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8BB44" w14:textId="77777777" w:rsidR="00154A68" w:rsidRPr="00D25A42" w:rsidRDefault="00154A68" w:rsidP="00154A68">
      <w:pPr>
        <w:rPr>
          <w:lang w:val="nl-BE"/>
        </w:rPr>
      </w:pPr>
      <w:r w:rsidRPr="00D25A42">
        <w:rPr>
          <w:lang w:val="nl-BE"/>
        </w:rPr>
        <w:t xml:space="preserve">Meer weten over het Bevolkingsonderzoek </w:t>
      </w:r>
      <w:proofErr w:type="spellStart"/>
      <w:r w:rsidRPr="00D25A42">
        <w:rPr>
          <w:lang w:val="nl-BE"/>
        </w:rPr>
        <w:t>Dikkedarmkanker</w:t>
      </w:r>
      <w:proofErr w:type="spellEnd"/>
      <w:r w:rsidRPr="00D25A42">
        <w:rPr>
          <w:lang w:val="nl-BE"/>
        </w:rPr>
        <w:t xml:space="preserve">? </w:t>
      </w:r>
      <w:r w:rsidRPr="00D25A42">
        <w:rPr>
          <w:highlight w:val="yellow"/>
          <w:lang w:val="nl-BE"/>
        </w:rPr>
        <w:t>+ Conceptbeeld</w:t>
      </w:r>
    </w:p>
    <w:p w14:paraId="22552108" w14:textId="77777777" w:rsidR="00154A68" w:rsidRPr="00D25A42" w:rsidRDefault="00154A68" w:rsidP="00154A68">
      <w:pPr>
        <w:rPr>
          <w:lang w:val="nl-BE"/>
        </w:rPr>
      </w:pPr>
      <w:r w:rsidRPr="00D25A42">
        <w:rPr>
          <w:lang w:val="nl-BE"/>
        </w:rPr>
        <w:t>Bel gratis naar het Centrum voor Kankeropsporing op 0800 60160</w:t>
      </w:r>
    </w:p>
    <w:p w14:paraId="36E0F72A" w14:textId="77777777" w:rsidR="00154A68" w:rsidRPr="00D25A42" w:rsidRDefault="00154A68" w:rsidP="00154A68">
      <w:pPr>
        <w:rPr>
          <w:lang w:val="nl-BE"/>
        </w:rPr>
      </w:pPr>
      <w:r w:rsidRPr="00D25A42">
        <w:rPr>
          <w:lang w:val="nl-BE"/>
        </w:rPr>
        <w:t>tussen 9 en 12 uur en 13 en 16 uur, stuur een e-mail naar info@bevolkingsonderzoek.be, of surf naar</w:t>
      </w:r>
    </w:p>
    <w:p w14:paraId="6F76D621" w14:textId="77777777" w:rsidR="00154A68" w:rsidRPr="00D25A42" w:rsidRDefault="00154A68" w:rsidP="00154A68">
      <w:pPr>
        <w:rPr>
          <w:strike/>
          <w:lang w:val="nl-BE"/>
        </w:rPr>
      </w:pPr>
      <w:hyperlink r:id="rId6" w:history="1">
        <w:r w:rsidRPr="00D25A42">
          <w:rPr>
            <w:rStyle w:val="Hyperlink"/>
            <w:rFonts w:asciiTheme="majorHAnsi" w:eastAsia="Calibri" w:hAnsiTheme="majorHAnsi" w:cs="Calibri"/>
            <w:lang w:val="nl-BE"/>
          </w:rPr>
          <w:t>https://dikkedarmkanker.bevolkingsonderzoek.be/</w:t>
        </w:r>
      </w:hyperlink>
      <w:r w:rsidRPr="00D25A42">
        <w:rPr>
          <w:rFonts w:asciiTheme="majorHAnsi" w:eastAsia="Calibri" w:hAnsiTheme="majorHAnsi" w:cs="Calibri"/>
          <w:lang w:val="nl-BE"/>
        </w:rPr>
        <w:t xml:space="preserve"> </w:t>
      </w:r>
    </w:p>
    <w:p w14:paraId="3D01A1F4" w14:textId="77777777" w:rsidR="00154A68" w:rsidRPr="00D25A42" w:rsidRDefault="00154A68" w:rsidP="00154A68">
      <w:pPr>
        <w:rPr>
          <w:lang w:val="nl-BE"/>
        </w:rPr>
      </w:pPr>
    </w:p>
    <w:p w14:paraId="02AEF220" w14:textId="77777777" w:rsidR="00154A68" w:rsidRPr="00D25A42" w:rsidRDefault="00154A68" w:rsidP="00154A68">
      <w:pPr>
        <w:rPr>
          <w:lang w:val="nl-BE"/>
        </w:rPr>
      </w:pPr>
      <w:r w:rsidRPr="00D25A42">
        <w:rPr>
          <w:lang w:val="nl-BE"/>
        </w:rPr>
        <w:t>Heb je vragen over je persoonlijke medische situatie, neem contact op met je huisarts.</w:t>
      </w:r>
    </w:p>
    <w:p w14:paraId="33190245" w14:textId="32CB59A1" w:rsidR="002C7778" w:rsidRPr="00154A68" w:rsidRDefault="002C7778" w:rsidP="00154A68"/>
    <w:sectPr w:rsidR="002C7778" w:rsidRPr="00154A68" w:rsidSect="008559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5F68"/>
    <w:multiLevelType w:val="multilevel"/>
    <w:tmpl w:val="B3369A3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E3C83"/>
    <w:multiLevelType w:val="hybridMultilevel"/>
    <w:tmpl w:val="22C43F96"/>
    <w:lvl w:ilvl="0" w:tplc="3328D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5F"/>
    <w:rsid w:val="00044B6D"/>
    <w:rsid w:val="000716BF"/>
    <w:rsid w:val="0009303D"/>
    <w:rsid w:val="000B72EF"/>
    <w:rsid w:val="000B73A3"/>
    <w:rsid w:val="000C05A1"/>
    <w:rsid w:val="000C56A1"/>
    <w:rsid w:val="0013764E"/>
    <w:rsid w:val="00154A68"/>
    <w:rsid w:val="00230AD0"/>
    <w:rsid w:val="00232685"/>
    <w:rsid w:val="00234599"/>
    <w:rsid w:val="002421AE"/>
    <w:rsid w:val="002428BB"/>
    <w:rsid w:val="0024757A"/>
    <w:rsid w:val="00266B17"/>
    <w:rsid w:val="002C7778"/>
    <w:rsid w:val="002D394B"/>
    <w:rsid w:val="00324002"/>
    <w:rsid w:val="003267E0"/>
    <w:rsid w:val="00342403"/>
    <w:rsid w:val="003640E5"/>
    <w:rsid w:val="00377C06"/>
    <w:rsid w:val="003B76F9"/>
    <w:rsid w:val="003C1FB5"/>
    <w:rsid w:val="003F060B"/>
    <w:rsid w:val="004136B4"/>
    <w:rsid w:val="00433AF2"/>
    <w:rsid w:val="00434669"/>
    <w:rsid w:val="00441E5B"/>
    <w:rsid w:val="004A70CD"/>
    <w:rsid w:val="005832ED"/>
    <w:rsid w:val="005A5395"/>
    <w:rsid w:val="005E2C81"/>
    <w:rsid w:val="00607B56"/>
    <w:rsid w:val="00607D54"/>
    <w:rsid w:val="00631A2F"/>
    <w:rsid w:val="0065070F"/>
    <w:rsid w:val="006B5696"/>
    <w:rsid w:val="006D52F6"/>
    <w:rsid w:val="006F71FF"/>
    <w:rsid w:val="00702285"/>
    <w:rsid w:val="007F1678"/>
    <w:rsid w:val="0080099B"/>
    <w:rsid w:val="0080228E"/>
    <w:rsid w:val="00836FEC"/>
    <w:rsid w:val="008475AC"/>
    <w:rsid w:val="008559E7"/>
    <w:rsid w:val="00887C2C"/>
    <w:rsid w:val="008D13D7"/>
    <w:rsid w:val="008F3138"/>
    <w:rsid w:val="00902475"/>
    <w:rsid w:val="00963C00"/>
    <w:rsid w:val="00992E8D"/>
    <w:rsid w:val="009A11AB"/>
    <w:rsid w:val="009B2168"/>
    <w:rsid w:val="00A36A9E"/>
    <w:rsid w:val="00A41F2F"/>
    <w:rsid w:val="00A54105"/>
    <w:rsid w:val="00A5755F"/>
    <w:rsid w:val="00A654CE"/>
    <w:rsid w:val="00A67F93"/>
    <w:rsid w:val="00A95C7B"/>
    <w:rsid w:val="00AB7716"/>
    <w:rsid w:val="00AD5F0E"/>
    <w:rsid w:val="00B81709"/>
    <w:rsid w:val="00B9413C"/>
    <w:rsid w:val="00C424A9"/>
    <w:rsid w:val="00C64392"/>
    <w:rsid w:val="00D144ED"/>
    <w:rsid w:val="00D25A42"/>
    <w:rsid w:val="00D5678F"/>
    <w:rsid w:val="00DC2E6F"/>
    <w:rsid w:val="00DC7327"/>
    <w:rsid w:val="00DC7B41"/>
    <w:rsid w:val="00E1203D"/>
    <w:rsid w:val="00E34207"/>
    <w:rsid w:val="00E605FF"/>
    <w:rsid w:val="00E6599F"/>
    <w:rsid w:val="00EF259B"/>
    <w:rsid w:val="00F20B98"/>
    <w:rsid w:val="00F3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F3B4"/>
  <w14:defaultImageDpi w14:val="300"/>
  <w15:docId w15:val="{74AC9351-313A-354F-8878-3974DCB0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428B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428BB"/>
    <w:pPr>
      <w:widowControl w:val="0"/>
    </w:pPr>
    <w:rPr>
      <w:rFonts w:eastAsiaTheme="minorHAnsi"/>
      <w:sz w:val="22"/>
      <w:szCs w:val="22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3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9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2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kkedarmkanker.bevolkingsonderzoek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832D-C534-CE4F-AF73-B0C3525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raeken</dc:creator>
  <cp:lastModifiedBy>Melissa Martens</cp:lastModifiedBy>
  <cp:revision>2</cp:revision>
  <cp:lastPrinted>2017-11-09T07:59:00Z</cp:lastPrinted>
  <dcterms:created xsi:type="dcterms:W3CDTF">2021-01-14T11:06:00Z</dcterms:created>
  <dcterms:modified xsi:type="dcterms:W3CDTF">2021-01-14T11:06:00Z</dcterms:modified>
</cp:coreProperties>
</file>